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IANS AT THE GATE:THE FALL OF RJR NAB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IANS AT THE GATE:THE FALL OF RJR NAB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46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BARBARIANS AT THE GATE:THE FALL OF RJR NAB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